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AEE" w:rsidRDefault="00924ADD" w:rsidP="00924ADD">
      <w:pPr>
        <w:tabs>
          <w:tab w:val="left" w:pos="7395"/>
        </w:tabs>
        <w:suppressAutoHyphens w:val="0"/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ab/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  <w:r w:rsidRPr="00A9481D">
        <w:rPr>
          <w:lang w:eastAsia="it-IT"/>
        </w:rPr>
        <w:t>Al Comune di Reggello</w:t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  <w:r w:rsidRPr="00A9481D">
        <w:rPr>
          <w:lang w:eastAsia="it-IT"/>
        </w:rPr>
        <w:t>Piazza Roosevelt  n. 1</w:t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  <w:r w:rsidRPr="00A9481D">
        <w:rPr>
          <w:lang w:eastAsia="it-IT"/>
        </w:rPr>
        <w:t>50066 Reggello (FI)</w:t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924ADD" w:rsidRPr="00A9481D" w:rsidRDefault="00924ADD" w:rsidP="00924ADD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</w:p>
    <w:p w:rsidR="00154BE0" w:rsidRPr="00A9481D" w:rsidRDefault="00924ADD" w:rsidP="00924ADD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  <w:r w:rsidRPr="00A9481D">
        <w:rPr>
          <w:lang w:eastAsia="it-IT"/>
        </w:rPr>
        <w:t>Allegato 2</w:t>
      </w:r>
    </w:p>
    <w:p w:rsidR="00924ADD" w:rsidRPr="00A9481D" w:rsidRDefault="00924ADD" w:rsidP="00924ADD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</w:p>
    <w:p w:rsidR="006E2BD9" w:rsidRPr="00A9481D" w:rsidRDefault="006E2BD9" w:rsidP="00663A72">
      <w:pPr>
        <w:suppressAutoHyphens w:val="0"/>
        <w:autoSpaceDE w:val="0"/>
        <w:autoSpaceDN w:val="0"/>
        <w:adjustRightInd w:val="0"/>
        <w:jc w:val="both"/>
        <w:rPr>
          <w:b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lang w:eastAsia="it-IT"/>
        </w:rPr>
      </w:pPr>
      <w:r w:rsidRPr="00A9481D">
        <w:rPr>
          <w:b/>
          <w:lang w:eastAsia="it-IT"/>
        </w:rPr>
        <w:t xml:space="preserve">OGGETTO: procedura aperta per la vendita di n. 3 scuolabus di proprietà comunale: 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6E2BD9" w:rsidP="00663A72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 xml:space="preserve">Scuolabus IVECO A65C15 – targato BX289FW – anno di immatricolazione 2002 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>Km 300.000 PREZZO A BASE D’ASTA € 1.000,00 ( IVA esclusa )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>Scuolabus IVECO A50 – targato DF732BA – anno di immatricolazione 2008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>Km 402.000 PREZZO A BASE D’ASTA € 4.500,00 ( IVA esclusa)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>Scuolabus MERCEDES  – targato FE940LH – anno di immatricolazione 2016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b/>
          <w:bCs/>
          <w:color w:val="000000"/>
          <w:lang w:eastAsia="it-IT"/>
        </w:rPr>
        <w:t>Km 101.000 PREZZO A BASE D’ASTA € 27.000,00 ( IVA esclusa)</w:t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OFFERTA</w:t>
      </w: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lang w:eastAsia="it-IT"/>
        </w:rPr>
      </w:pPr>
      <w:r w:rsidRPr="00A9481D">
        <w:rPr>
          <w:lang w:eastAsia="it-IT"/>
        </w:rPr>
        <w:t>Il sottoscritto _____________________________________________________________</w:t>
      </w: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lang w:eastAsia="it-IT"/>
        </w:rPr>
      </w:pPr>
      <w:r w:rsidRPr="00A9481D">
        <w:rPr>
          <w:lang w:eastAsia="it-IT"/>
        </w:rPr>
        <w:t>nato a  __________________________________ il _______________________  residente nel Comune di _______________________ Provincia __________________ Via_____________________________________________________________________C.F.____________________________________________________________________ in qualità di (nel caso di rappresentante legale di una società indicare tutti i dati della società) _________________________________________________________________</w:t>
      </w: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lang w:eastAsia="it-IT"/>
        </w:rPr>
      </w:pPr>
      <w:r w:rsidRPr="00A9481D">
        <w:rPr>
          <w:lang w:eastAsia="it-IT"/>
        </w:rPr>
        <w:t>________________________________________________________________________</w:t>
      </w: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3A10F4" w:rsidRPr="00A9481D" w:rsidRDefault="00886DBA" w:rsidP="00886DBA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N.B. l’offerta può riferirsi anche ad un solo veicolo e deve essere espressa selezionando la casella corrispondente al mezzo o ai mezzi</w:t>
      </w: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OFFRE</w:t>
      </w: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Pr="00A9481D" w:rsidRDefault="00886DBA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A9481D">
        <w:rPr>
          <w:lang w:eastAsia="it-IT"/>
        </w:rPr>
        <w:sym w:font="Wingdings" w:char="F0A8"/>
      </w:r>
      <w:r w:rsidRPr="00A9481D">
        <w:rPr>
          <w:lang w:eastAsia="it-IT"/>
        </w:rPr>
        <w:t xml:space="preserve"> </w:t>
      </w:r>
      <w:r w:rsidR="00154BE0" w:rsidRPr="00A9481D">
        <w:rPr>
          <w:lang w:eastAsia="it-IT"/>
        </w:rPr>
        <w:t xml:space="preserve">per il veicolo </w:t>
      </w:r>
      <w:r w:rsidR="0058041A" w:rsidRPr="00A9481D">
        <w:rPr>
          <w:b/>
          <w:bCs/>
          <w:color w:val="000000"/>
          <w:lang w:eastAsia="it-IT"/>
        </w:rPr>
        <w:t>Scuolabus IVECO A65C15 – targato BX289FW – anno di immatricolazione 2002 Km 300.000 PREZZO A BASE D’ASTA € 1.000,00 ( IVA esclusa</w:t>
      </w:r>
      <w:r w:rsidR="00D416A0" w:rsidRPr="00A9481D">
        <w:rPr>
          <w:b/>
          <w:bCs/>
          <w:color w:val="000000"/>
          <w:lang w:eastAsia="it-IT"/>
        </w:rPr>
        <w:t xml:space="preserve">) </w:t>
      </w:r>
      <w:r w:rsidR="0058041A" w:rsidRPr="00A9481D">
        <w:rPr>
          <w:b/>
          <w:bCs/>
          <w:color w:val="000000"/>
          <w:lang w:eastAsia="it-IT"/>
        </w:rPr>
        <w:t xml:space="preserve"> </w:t>
      </w:r>
      <w:r w:rsidR="00154BE0" w:rsidRPr="00A9481D">
        <w:rPr>
          <w:lang w:eastAsia="it-IT"/>
        </w:rPr>
        <w:t>l’importo di € _______________ (in lettere euro</w:t>
      </w:r>
      <w:r w:rsidR="0058041A" w:rsidRPr="00A9481D">
        <w:rPr>
          <w:lang w:eastAsia="it-IT"/>
        </w:rPr>
        <w:t xml:space="preserve"> </w:t>
      </w:r>
      <w:r w:rsidR="00154BE0" w:rsidRPr="00A9481D">
        <w:rPr>
          <w:lang w:eastAsia="it-IT"/>
        </w:rPr>
        <w:t xml:space="preserve">______________________________________) escluso IVA. </w:t>
      </w:r>
      <w:r w:rsidR="00154BE0" w:rsidRPr="00A9481D">
        <w:rPr>
          <w:i/>
          <w:iCs/>
          <w:lang w:eastAsia="it-IT"/>
        </w:rPr>
        <w:t>(n.b. l’importo offerto non può essere</w:t>
      </w:r>
      <w:r w:rsidR="0058041A" w:rsidRPr="00A9481D">
        <w:rPr>
          <w:i/>
          <w:iCs/>
          <w:lang w:eastAsia="it-IT"/>
        </w:rPr>
        <w:t xml:space="preserve"> </w:t>
      </w:r>
      <w:r w:rsidR="00154BE0" w:rsidRPr="00A9481D">
        <w:rPr>
          <w:i/>
          <w:iCs/>
          <w:lang w:eastAsia="it-IT"/>
        </w:rPr>
        <w:t xml:space="preserve">inferiore o uguale alla base d’asta pari a € </w:t>
      </w:r>
      <w:r w:rsidR="0058041A" w:rsidRPr="00A9481D">
        <w:rPr>
          <w:i/>
          <w:iCs/>
          <w:lang w:eastAsia="it-IT"/>
        </w:rPr>
        <w:t>1.0</w:t>
      </w:r>
      <w:r w:rsidR="00154BE0" w:rsidRPr="00A9481D">
        <w:rPr>
          <w:i/>
          <w:iCs/>
          <w:lang w:eastAsia="it-IT"/>
        </w:rPr>
        <w:t>00,00)</w:t>
      </w:r>
    </w:p>
    <w:p w:rsidR="00E819E1" w:rsidRPr="00A9481D" w:rsidRDefault="00E819E1" w:rsidP="004E68E7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4E68E7" w:rsidRPr="00A9481D" w:rsidRDefault="00886DBA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A9481D">
        <w:rPr>
          <w:lang w:eastAsia="it-IT"/>
        </w:rPr>
        <w:lastRenderedPageBreak/>
        <w:sym w:font="Wingdings" w:char="F0A8"/>
      </w:r>
      <w:r w:rsidRPr="00A9481D">
        <w:rPr>
          <w:lang w:eastAsia="it-IT"/>
        </w:rPr>
        <w:t xml:space="preserve"> </w:t>
      </w:r>
      <w:r w:rsidR="00E819E1" w:rsidRPr="00A9481D">
        <w:rPr>
          <w:lang w:eastAsia="it-IT"/>
        </w:rPr>
        <w:t xml:space="preserve">per il veicolo </w:t>
      </w:r>
      <w:r w:rsidR="00781DEB" w:rsidRPr="00A9481D">
        <w:rPr>
          <w:b/>
          <w:bCs/>
          <w:color w:val="000000"/>
          <w:lang w:eastAsia="it-IT"/>
        </w:rPr>
        <w:t xml:space="preserve">Scuolabus IVECO </w:t>
      </w:r>
      <w:r w:rsidR="00F674F5" w:rsidRPr="00A9481D">
        <w:rPr>
          <w:b/>
          <w:bCs/>
          <w:color w:val="000000"/>
          <w:lang w:eastAsia="it-IT"/>
        </w:rPr>
        <w:t>A50</w:t>
      </w:r>
      <w:r w:rsidR="00781DEB" w:rsidRPr="00A9481D">
        <w:rPr>
          <w:b/>
          <w:bCs/>
          <w:color w:val="000000"/>
          <w:lang w:eastAsia="it-IT"/>
        </w:rPr>
        <w:t xml:space="preserve"> – targato </w:t>
      </w:r>
      <w:r w:rsidR="00F674F5" w:rsidRPr="00A9481D">
        <w:rPr>
          <w:b/>
          <w:bCs/>
          <w:color w:val="000000"/>
          <w:lang w:eastAsia="it-IT"/>
        </w:rPr>
        <w:t>DF732BA</w:t>
      </w:r>
      <w:r w:rsidR="00781DEB" w:rsidRPr="00A9481D">
        <w:rPr>
          <w:b/>
          <w:bCs/>
          <w:color w:val="000000"/>
          <w:lang w:eastAsia="it-IT"/>
        </w:rPr>
        <w:t xml:space="preserve"> – anno di immatricolazione 200</w:t>
      </w:r>
      <w:r w:rsidR="00F674F5" w:rsidRPr="00A9481D">
        <w:rPr>
          <w:b/>
          <w:bCs/>
          <w:color w:val="000000"/>
          <w:lang w:eastAsia="it-IT"/>
        </w:rPr>
        <w:t>8</w:t>
      </w:r>
      <w:r w:rsidR="004E68E7" w:rsidRPr="00A9481D">
        <w:rPr>
          <w:b/>
          <w:bCs/>
          <w:color w:val="000000"/>
          <w:lang w:eastAsia="it-IT"/>
        </w:rPr>
        <w:t xml:space="preserve"> </w:t>
      </w:r>
      <w:r w:rsidR="00F674F5" w:rsidRPr="00A9481D">
        <w:rPr>
          <w:b/>
          <w:bCs/>
          <w:color w:val="000000"/>
          <w:lang w:eastAsia="it-IT"/>
        </w:rPr>
        <w:t xml:space="preserve">Km </w:t>
      </w:r>
      <w:r w:rsidR="00416B39" w:rsidRPr="00A9481D">
        <w:rPr>
          <w:b/>
          <w:bCs/>
          <w:color w:val="000000"/>
          <w:lang w:eastAsia="it-IT"/>
        </w:rPr>
        <w:t>402</w:t>
      </w:r>
      <w:r w:rsidR="00F674F5" w:rsidRPr="00A9481D">
        <w:rPr>
          <w:b/>
          <w:bCs/>
          <w:color w:val="000000"/>
          <w:lang w:eastAsia="it-IT"/>
        </w:rPr>
        <w:t xml:space="preserve">.000 PREZZO A BASE D’ASTA € </w:t>
      </w:r>
      <w:r w:rsidR="00416B39" w:rsidRPr="00A9481D">
        <w:rPr>
          <w:b/>
          <w:bCs/>
          <w:color w:val="000000"/>
          <w:lang w:eastAsia="it-IT"/>
        </w:rPr>
        <w:t>4</w:t>
      </w:r>
      <w:r w:rsidR="00F674F5" w:rsidRPr="00A9481D">
        <w:rPr>
          <w:b/>
          <w:bCs/>
          <w:color w:val="000000"/>
          <w:lang w:eastAsia="it-IT"/>
        </w:rPr>
        <w:t>.</w:t>
      </w:r>
      <w:r w:rsidR="00416B39" w:rsidRPr="00A9481D">
        <w:rPr>
          <w:b/>
          <w:bCs/>
          <w:color w:val="000000"/>
          <w:lang w:eastAsia="it-IT"/>
        </w:rPr>
        <w:t>5</w:t>
      </w:r>
      <w:r w:rsidR="00F674F5" w:rsidRPr="00A9481D">
        <w:rPr>
          <w:b/>
          <w:bCs/>
          <w:color w:val="000000"/>
          <w:lang w:eastAsia="it-IT"/>
        </w:rPr>
        <w:t>00,00 ( IVA esclusa</w:t>
      </w:r>
      <w:r w:rsidR="00416B39" w:rsidRPr="00A9481D">
        <w:rPr>
          <w:b/>
          <w:bCs/>
          <w:color w:val="000000"/>
          <w:lang w:eastAsia="it-IT"/>
        </w:rPr>
        <w:t>)</w:t>
      </w:r>
      <w:r w:rsidR="004E68E7" w:rsidRPr="00A9481D">
        <w:rPr>
          <w:b/>
          <w:bCs/>
          <w:color w:val="000000"/>
          <w:lang w:eastAsia="it-IT"/>
        </w:rPr>
        <w:t xml:space="preserve"> )  </w:t>
      </w:r>
      <w:r w:rsidR="004E68E7" w:rsidRPr="00A9481D">
        <w:rPr>
          <w:lang w:eastAsia="it-IT"/>
        </w:rPr>
        <w:t xml:space="preserve">l’importo di € _______________ (in lettere euro ______________________________________) escluso IVA. </w:t>
      </w:r>
      <w:r w:rsidR="004E68E7" w:rsidRPr="00A9481D">
        <w:rPr>
          <w:i/>
          <w:iCs/>
          <w:lang w:eastAsia="it-IT"/>
        </w:rPr>
        <w:t>(n.b. l’importo offerto non può essere inferiore o uguale alla base d’asta pari a € 4.500,00)</w:t>
      </w:r>
    </w:p>
    <w:p w:rsidR="00FB5860" w:rsidRPr="00A9481D" w:rsidRDefault="00FB5860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781DEB" w:rsidRPr="00A9481D" w:rsidRDefault="00781DEB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p w:rsidR="00416B39" w:rsidRPr="00A9481D" w:rsidRDefault="00416B39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p w:rsidR="006E2BD9" w:rsidRPr="00A9481D" w:rsidRDefault="00886DBA" w:rsidP="006E2BD9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A9481D">
        <w:rPr>
          <w:lang w:eastAsia="it-IT"/>
        </w:rPr>
        <w:sym w:font="Wingdings" w:char="F0A8"/>
      </w:r>
      <w:r w:rsidRPr="00A9481D">
        <w:rPr>
          <w:lang w:eastAsia="it-IT"/>
        </w:rPr>
        <w:t xml:space="preserve"> </w:t>
      </w:r>
      <w:r w:rsidR="006E2BD9" w:rsidRPr="00A9481D">
        <w:rPr>
          <w:lang w:eastAsia="it-IT"/>
        </w:rPr>
        <w:t xml:space="preserve">per il veicolo  </w:t>
      </w:r>
      <w:r w:rsidR="00781DEB" w:rsidRPr="00A9481D">
        <w:rPr>
          <w:b/>
          <w:bCs/>
          <w:color w:val="000000"/>
          <w:lang w:eastAsia="it-IT"/>
        </w:rPr>
        <w:t xml:space="preserve">Scuolabus </w:t>
      </w:r>
      <w:r w:rsidR="00B3743F" w:rsidRPr="00A9481D">
        <w:rPr>
          <w:b/>
          <w:bCs/>
          <w:color w:val="000000"/>
          <w:lang w:eastAsia="it-IT"/>
        </w:rPr>
        <w:t xml:space="preserve">MERCEDES </w:t>
      </w:r>
      <w:r w:rsidR="00781DEB" w:rsidRPr="00A9481D">
        <w:rPr>
          <w:b/>
          <w:bCs/>
          <w:color w:val="000000"/>
          <w:lang w:eastAsia="it-IT"/>
        </w:rPr>
        <w:t xml:space="preserve"> – targato </w:t>
      </w:r>
      <w:r w:rsidR="00B3743F" w:rsidRPr="00A9481D">
        <w:rPr>
          <w:b/>
          <w:bCs/>
          <w:color w:val="000000"/>
          <w:lang w:eastAsia="it-IT"/>
        </w:rPr>
        <w:t>FE940LH</w:t>
      </w:r>
      <w:r w:rsidR="00781DEB" w:rsidRPr="00A9481D">
        <w:rPr>
          <w:b/>
          <w:bCs/>
          <w:color w:val="000000"/>
          <w:lang w:eastAsia="it-IT"/>
        </w:rPr>
        <w:t xml:space="preserve"> – anno di immatricolazione 20</w:t>
      </w:r>
      <w:r w:rsidR="00B3743F" w:rsidRPr="00A9481D">
        <w:rPr>
          <w:b/>
          <w:bCs/>
          <w:color w:val="000000"/>
          <w:lang w:eastAsia="it-IT"/>
        </w:rPr>
        <w:t>16</w:t>
      </w:r>
      <w:r w:rsidR="006E2BD9" w:rsidRPr="00A9481D">
        <w:rPr>
          <w:b/>
          <w:bCs/>
          <w:color w:val="000000"/>
          <w:lang w:eastAsia="it-IT"/>
        </w:rPr>
        <w:t xml:space="preserve"> </w:t>
      </w:r>
      <w:r w:rsidR="000808F8" w:rsidRPr="00A9481D">
        <w:rPr>
          <w:b/>
          <w:bCs/>
          <w:color w:val="000000"/>
          <w:lang w:eastAsia="it-IT"/>
        </w:rPr>
        <w:t>Km 101.000 PREZZO A BASE D’ASTA € 27.000,00 ( IVA esclusa)</w:t>
      </w:r>
      <w:r w:rsidR="006E2BD9" w:rsidRPr="00A9481D">
        <w:rPr>
          <w:b/>
          <w:bCs/>
          <w:color w:val="000000"/>
          <w:lang w:eastAsia="it-IT"/>
        </w:rPr>
        <w:t xml:space="preserve"> )  </w:t>
      </w:r>
      <w:r w:rsidR="006E2BD9" w:rsidRPr="00A9481D">
        <w:rPr>
          <w:lang w:eastAsia="it-IT"/>
        </w:rPr>
        <w:t xml:space="preserve">l’importo di € _______________ (in lettere euro ______________________________________) escluso IVA. </w:t>
      </w:r>
      <w:r w:rsidR="006E2BD9" w:rsidRPr="00A9481D">
        <w:rPr>
          <w:i/>
          <w:iCs/>
          <w:lang w:eastAsia="it-IT"/>
        </w:rPr>
        <w:t xml:space="preserve">(n.b. l’importo offerto non può essere inferiore o uguale alla base d’asta pari a € </w:t>
      </w:r>
      <w:r w:rsidR="002432E1">
        <w:rPr>
          <w:i/>
          <w:iCs/>
          <w:lang w:eastAsia="it-IT"/>
        </w:rPr>
        <w:t>27.00</w:t>
      </w:r>
      <w:r w:rsidR="006E2BD9" w:rsidRPr="00A9481D">
        <w:rPr>
          <w:i/>
          <w:iCs/>
          <w:lang w:eastAsia="it-IT"/>
        </w:rPr>
        <w:t>0,00)</w:t>
      </w: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A9481D">
        <w:rPr>
          <w:lang w:eastAsia="it-IT"/>
        </w:rPr>
        <w:t>_______________, Lì ____________________</w:t>
      </w: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A9481D">
        <w:rPr>
          <w:lang w:eastAsia="it-IT"/>
        </w:rPr>
        <w:t>Firma leggibile</w:t>
      </w:r>
    </w:p>
    <w:p w:rsidR="009C7283" w:rsidRDefault="009C7283" w:rsidP="006E2BD9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  <w:r w:rsidRPr="00A9481D">
        <w:rPr>
          <w:lang w:eastAsia="it-IT"/>
        </w:rPr>
        <w:t>_________________</w:t>
      </w:r>
      <w:r w:rsidR="009C7283">
        <w:rPr>
          <w:lang w:eastAsia="it-IT"/>
        </w:rPr>
        <w:t>_________________________________</w:t>
      </w: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p w:rsidR="00781DEB" w:rsidRPr="00A9481D" w:rsidRDefault="00781DEB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sectPr w:rsidR="00781DEB" w:rsidRPr="00A9481D" w:rsidSect="009B529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72" w:rsidRDefault="00663A72">
      <w:r>
        <w:separator/>
      </w:r>
    </w:p>
  </w:endnote>
  <w:endnote w:type="continuationSeparator" w:id="0">
    <w:p w:rsidR="00663A72" w:rsidRDefault="0066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72" w:rsidRDefault="00663A72">
      <w:r>
        <w:separator/>
      </w:r>
    </w:p>
  </w:footnote>
  <w:footnote w:type="continuationSeparator" w:id="0">
    <w:p w:rsidR="00663A72" w:rsidRDefault="00663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F7D"/>
    <w:multiLevelType w:val="hybridMultilevel"/>
    <w:tmpl w:val="76401424"/>
    <w:lvl w:ilvl="0" w:tplc="A328B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25B4"/>
    <w:multiLevelType w:val="hybridMultilevel"/>
    <w:tmpl w:val="CD3E5A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43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DC34DF"/>
    <w:multiLevelType w:val="hybridMultilevel"/>
    <w:tmpl w:val="3D00B5AE"/>
    <w:lvl w:ilvl="0" w:tplc="BDE6BB18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1" w:tplc="48EE4388">
      <w:start w:val="1"/>
      <w:numFmt w:val="lowerLetter"/>
      <w:lvlText w:val="%2)"/>
      <w:lvlJc w:val="left"/>
      <w:pPr>
        <w:tabs>
          <w:tab w:val="num" w:pos="2112"/>
        </w:tabs>
        <w:ind w:left="211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67A41"/>
    <w:rsid w:val="000808F8"/>
    <w:rsid w:val="000968FC"/>
    <w:rsid w:val="000B18E9"/>
    <w:rsid w:val="000B1AEE"/>
    <w:rsid w:val="001431E1"/>
    <w:rsid w:val="00154BE0"/>
    <w:rsid w:val="002354EB"/>
    <w:rsid w:val="002432E1"/>
    <w:rsid w:val="00281854"/>
    <w:rsid w:val="003A10F4"/>
    <w:rsid w:val="003F08D5"/>
    <w:rsid w:val="00416B39"/>
    <w:rsid w:val="00452958"/>
    <w:rsid w:val="0046354C"/>
    <w:rsid w:val="004E68E7"/>
    <w:rsid w:val="0058041A"/>
    <w:rsid w:val="00647D62"/>
    <w:rsid w:val="00663A72"/>
    <w:rsid w:val="00672F32"/>
    <w:rsid w:val="006C7CA8"/>
    <w:rsid w:val="006E2BD9"/>
    <w:rsid w:val="00721D35"/>
    <w:rsid w:val="007616DA"/>
    <w:rsid w:val="00781DEB"/>
    <w:rsid w:val="00782654"/>
    <w:rsid w:val="007B0FF2"/>
    <w:rsid w:val="007F305B"/>
    <w:rsid w:val="00886DBA"/>
    <w:rsid w:val="008A263A"/>
    <w:rsid w:val="008E3933"/>
    <w:rsid w:val="008E49ED"/>
    <w:rsid w:val="00924ADD"/>
    <w:rsid w:val="00942986"/>
    <w:rsid w:val="00956612"/>
    <w:rsid w:val="00967C90"/>
    <w:rsid w:val="009B5293"/>
    <w:rsid w:val="009C7283"/>
    <w:rsid w:val="00A67A41"/>
    <w:rsid w:val="00A82DC4"/>
    <w:rsid w:val="00A944F0"/>
    <w:rsid w:val="00A9481D"/>
    <w:rsid w:val="00A95E07"/>
    <w:rsid w:val="00AE0571"/>
    <w:rsid w:val="00B20F40"/>
    <w:rsid w:val="00B3743F"/>
    <w:rsid w:val="00BD4E87"/>
    <w:rsid w:val="00CE44DA"/>
    <w:rsid w:val="00D416A0"/>
    <w:rsid w:val="00DB10E5"/>
    <w:rsid w:val="00E819E1"/>
    <w:rsid w:val="00EA7022"/>
    <w:rsid w:val="00EE2A09"/>
    <w:rsid w:val="00EE7DA3"/>
    <w:rsid w:val="00F674F5"/>
    <w:rsid w:val="00FB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293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5293"/>
    <w:rPr>
      <w:rFonts w:hint="default"/>
    </w:rPr>
  </w:style>
  <w:style w:type="character" w:customStyle="1" w:styleId="WW8Num1z1">
    <w:name w:val="WW8Num1z1"/>
    <w:rsid w:val="009B5293"/>
  </w:style>
  <w:style w:type="character" w:customStyle="1" w:styleId="WW8Num1z2">
    <w:name w:val="WW8Num1z2"/>
    <w:rsid w:val="009B5293"/>
  </w:style>
  <w:style w:type="character" w:customStyle="1" w:styleId="WW8Num1z3">
    <w:name w:val="WW8Num1z3"/>
    <w:rsid w:val="009B5293"/>
  </w:style>
  <w:style w:type="character" w:customStyle="1" w:styleId="WW8Num1z4">
    <w:name w:val="WW8Num1z4"/>
    <w:rsid w:val="009B5293"/>
  </w:style>
  <w:style w:type="character" w:customStyle="1" w:styleId="WW8Num1z5">
    <w:name w:val="WW8Num1z5"/>
    <w:rsid w:val="009B5293"/>
  </w:style>
  <w:style w:type="character" w:customStyle="1" w:styleId="WW8Num1z6">
    <w:name w:val="WW8Num1z6"/>
    <w:rsid w:val="009B5293"/>
  </w:style>
  <w:style w:type="character" w:customStyle="1" w:styleId="WW8Num1z7">
    <w:name w:val="WW8Num1z7"/>
    <w:rsid w:val="009B5293"/>
  </w:style>
  <w:style w:type="character" w:customStyle="1" w:styleId="WW8Num1z8">
    <w:name w:val="WW8Num1z8"/>
    <w:rsid w:val="009B5293"/>
  </w:style>
  <w:style w:type="character" w:customStyle="1" w:styleId="WW8Num2z0">
    <w:name w:val="WW8Num2z0"/>
    <w:rsid w:val="009B5293"/>
  </w:style>
  <w:style w:type="character" w:customStyle="1" w:styleId="WW8Num2z1">
    <w:name w:val="WW8Num2z1"/>
    <w:rsid w:val="009B5293"/>
  </w:style>
  <w:style w:type="character" w:customStyle="1" w:styleId="WW8Num2z2">
    <w:name w:val="WW8Num2z2"/>
    <w:rsid w:val="009B5293"/>
  </w:style>
  <w:style w:type="character" w:customStyle="1" w:styleId="WW8Num2z3">
    <w:name w:val="WW8Num2z3"/>
    <w:rsid w:val="009B5293"/>
  </w:style>
  <w:style w:type="character" w:customStyle="1" w:styleId="WW8Num2z4">
    <w:name w:val="WW8Num2z4"/>
    <w:rsid w:val="009B5293"/>
  </w:style>
  <w:style w:type="character" w:customStyle="1" w:styleId="WW8Num2z5">
    <w:name w:val="WW8Num2z5"/>
    <w:rsid w:val="009B5293"/>
  </w:style>
  <w:style w:type="character" w:customStyle="1" w:styleId="WW8Num2z6">
    <w:name w:val="WW8Num2z6"/>
    <w:rsid w:val="009B5293"/>
  </w:style>
  <w:style w:type="character" w:customStyle="1" w:styleId="WW8Num2z7">
    <w:name w:val="WW8Num2z7"/>
    <w:rsid w:val="009B5293"/>
  </w:style>
  <w:style w:type="character" w:customStyle="1" w:styleId="WW8Num2z8">
    <w:name w:val="WW8Num2z8"/>
    <w:rsid w:val="009B5293"/>
  </w:style>
  <w:style w:type="character" w:customStyle="1" w:styleId="Carpredefinitoparagrafo2">
    <w:name w:val="Car. predefinito paragrafo2"/>
    <w:rsid w:val="009B5293"/>
  </w:style>
  <w:style w:type="character" w:customStyle="1" w:styleId="Carpredefinitoparagrafo1">
    <w:name w:val="Car. predefinito paragrafo1"/>
    <w:rsid w:val="009B5293"/>
  </w:style>
  <w:style w:type="character" w:styleId="Collegamentoipertestuale">
    <w:name w:val="Hyperlink"/>
    <w:rsid w:val="009B5293"/>
    <w:rPr>
      <w:color w:val="0000FF"/>
      <w:u w:val="single"/>
    </w:rPr>
  </w:style>
  <w:style w:type="character" w:customStyle="1" w:styleId="TestofumettoCarattere">
    <w:name w:val="Testo fumetto Carattere"/>
    <w:rsid w:val="009B5293"/>
    <w:rPr>
      <w:rFonts w:ascii="Segoe UI" w:hAnsi="Segoe UI" w:cs="Segoe UI"/>
      <w:sz w:val="18"/>
      <w:szCs w:val="18"/>
      <w:lang w:eastAsia="zh-CN"/>
    </w:rPr>
  </w:style>
  <w:style w:type="character" w:customStyle="1" w:styleId="IntestazioneCarattere">
    <w:name w:val="Intestazione Carattere"/>
    <w:rsid w:val="009B5293"/>
    <w:rPr>
      <w:sz w:val="24"/>
      <w:szCs w:val="24"/>
      <w:lang w:eastAsia="zh-CN"/>
    </w:rPr>
  </w:style>
  <w:style w:type="character" w:customStyle="1" w:styleId="PidipaginaCarattere">
    <w:name w:val="Piè di pagina Carattere"/>
    <w:rsid w:val="009B5293"/>
    <w:rPr>
      <w:sz w:val="24"/>
      <w:szCs w:val="24"/>
      <w:lang w:eastAsia="zh-CN"/>
    </w:rPr>
  </w:style>
  <w:style w:type="character" w:customStyle="1" w:styleId="object4">
    <w:name w:val="object4"/>
    <w:rsid w:val="009B5293"/>
  </w:style>
  <w:style w:type="character" w:customStyle="1" w:styleId="st">
    <w:name w:val="st"/>
    <w:rsid w:val="009B5293"/>
  </w:style>
  <w:style w:type="paragraph" w:customStyle="1" w:styleId="Titolo2">
    <w:name w:val="Titolo2"/>
    <w:basedOn w:val="Normale"/>
    <w:next w:val="Corpotesto"/>
    <w:rsid w:val="009B5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9B5293"/>
    <w:pPr>
      <w:spacing w:after="140" w:line="288" w:lineRule="auto"/>
    </w:pPr>
  </w:style>
  <w:style w:type="paragraph" w:styleId="Elenco">
    <w:name w:val="List"/>
    <w:basedOn w:val="Corpotesto"/>
    <w:rsid w:val="009B5293"/>
    <w:rPr>
      <w:rFonts w:cs="Mangal"/>
    </w:rPr>
  </w:style>
  <w:style w:type="paragraph" w:styleId="Didascalia">
    <w:name w:val="caption"/>
    <w:basedOn w:val="Normale"/>
    <w:qFormat/>
    <w:rsid w:val="009B529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5293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rsid w:val="009B5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rsid w:val="009B529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B529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9B5293"/>
    <w:pPr>
      <w:suppressAutoHyphens w:val="0"/>
      <w:spacing w:before="280" w:after="142" w:line="288" w:lineRule="auto"/>
    </w:pPr>
  </w:style>
  <w:style w:type="paragraph" w:styleId="Pidipagina">
    <w:name w:val="footer"/>
    <w:basedOn w:val="Normale"/>
    <w:rsid w:val="009B529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20F4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A94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B694-FE9B-4ADF-8699-0ED6B957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GGELLO</vt:lpstr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GGELLO</dc:title>
  <dc:creator>gpasquali</dc:creator>
  <cp:lastModifiedBy>eriggio</cp:lastModifiedBy>
  <cp:revision>16</cp:revision>
  <cp:lastPrinted>2020-02-28T10:08:00Z</cp:lastPrinted>
  <dcterms:created xsi:type="dcterms:W3CDTF">2020-07-13T10:56:00Z</dcterms:created>
  <dcterms:modified xsi:type="dcterms:W3CDTF">2020-07-24T09:59:00Z</dcterms:modified>
</cp:coreProperties>
</file>